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D980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1A0CC211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67DD359" w14:textId="5C3FF31A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: </w:t>
      </w:r>
    </w:p>
    <w:p w14:paraId="542200FB" w14:textId="003CB3C1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</w:p>
    <w:p w14:paraId="378C7C91" w14:textId="2BA87BF3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</w:t>
      </w:r>
      <w:r w:rsidR="00505FFB">
        <w:rPr>
          <w:rFonts w:ascii="Arial" w:hAnsi="Arial" w:cs="Arial"/>
        </w:rPr>
        <w:t xml:space="preserve">: </w:t>
      </w:r>
    </w:p>
    <w:p w14:paraId="2393A949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2D20A7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EE96DB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C23260D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4B77A47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7ECC6EA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197D181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84D1B2E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61187AF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3324BF9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B9934B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7F87751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AA30D4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C42343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2D900E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A03CA12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5E6C0AE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71EC16A3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92D64AD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2D7C0542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9E2889A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29F2455" w14:textId="31D7FF45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3E41A70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7B24CD9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E3B2AB4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EE1F743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DD77DD7" w14:textId="7195A18B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 xml:space="preserve">Podepsáno v den, </w:t>
      </w:r>
      <w:proofErr w:type="gramStart"/>
      <w:r w:rsidR="00277AF4">
        <w:rPr>
          <w:rFonts w:ascii="Arial" w:hAnsi="Arial" w:cs="Arial"/>
        </w:rPr>
        <w:t xml:space="preserve">hodinu:   </w:t>
      </w:r>
      <w:proofErr w:type="gramEnd"/>
      <w:r w:rsidR="00277AF4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</w:t>
      </w:r>
      <w:r w:rsidR="00277AF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BA8C" w14:textId="77777777" w:rsidR="00E82207" w:rsidRDefault="00E82207">
      <w:pPr>
        <w:spacing w:after="0" w:line="240" w:lineRule="auto"/>
      </w:pPr>
      <w:r>
        <w:separator/>
      </w:r>
    </w:p>
  </w:endnote>
  <w:endnote w:type="continuationSeparator" w:id="0">
    <w:p w14:paraId="333CDC33" w14:textId="77777777" w:rsidR="00E82207" w:rsidRDefault="00E8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420F7" w14:textId="77777777" w:rsidR="00E82207" w:rsidRDefault="00E82207">
      <w:r>
        <w:separator/>
      </w:r>
    </w:p>
  </w:footnote>
  <w:footnote w:type="continuationSeparator" w:id="0">
    <w:p w14:paraId="2FEFF340" w14:textId="77777777" w:rsidR="00E82207" w:rsidRDefault="00E82207">
      <w:r>
        <w:continuationSeparator/>
      </w:r>
    </w:p>
  </w:footnote>
  <w:footnote w:id="1">
    <w:p w14:paraId="7DDB69D6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77AF4"/>
    <w:rsid w:val="003906ED"/>
    <w:rsid w:val="004F1EA4"/>
    <w:rsid w:val="00505FFB"/>
    <w:rsid w:val="00BD63B3"/>
    <w:rsid w:val="00E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24F5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tarosta</cp:lastModifiedBy>
  <cp:revision>11</cp:revision>
  <cp:lastPrinted>2021-03-09T12:54:00Z</cp:lastPrinted>
  <dcterms:created xsi:type="dcterms:W3CDTF">2021-02-26T17:27:00Z</dcterms:created>
  <dcterms:modified xsi:type="dcterms:W3CDTF">2021-03-09T12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